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2: Nesse teste, o usuário irá realizar a consulta de Telecobrança sem preencher nenhum campo para verificar se o sistema efetua o disparo das mensagens de alerta corretamente.</w:t>
      </w:r>
    </w:p>
    <w:p>
      <w:r>
        <w:t>Data do teste: 20/08/2025 16:45:39</w:t>
      </w:r>
    </w:p>
    <w:p>
      <w:r>
        <w:t>[16:45:39] 🚀 INICIANDO TESTE DE CONSULTA DE TELECOBRANÇA DO CALLCENTER</w:t>
      </w:r>
    </w:p>
    <w:p>
      <w:r>
        <w:t>[16:45:39] ============================================================</w:t>
      </w:r>
    </w:p>
    <w:p>
      <w:r>
        <w:t>[16:45:39] 🚀 Inicializando driver do Chrome...</w:t>
      </w:r>
    </w:p>
    <w:p>
      <w:r>
        <w:t>[16:45:45] ✅ Driver inicializado com sucesso</w:t>
      </w:r>
    </w:p>
    <w:p>
      <w:r>
        <w:t>[16:45:45] 🎯 Iniciando execução do teste de consulta de Telecobrança</w:t>
      </w:r>
    </w:p>
    <w:p>
      <w:r>
        <w:t>[16:45:45] 🔄 Acessando sistema...</w:t>
      </w:r>
    </w:p>
    <w:p>
      <w:r>
        <w:t>[16:45:49] ✅ Acessando sistema realizada com sucesso.</w:t>
      </w:r>
    </w:p>
    <w:p>
      <w:r>
        <w:t>[16:45:50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5:50] 🔄 Realizando login...</w:t>
      </w:r>
    </w:p>
    <w:p>
      <w:r>
        <w:t>[16:45:55] ✅ Realizando login realizada com sucesso.</w:t>
      </w:r>
    </w:p>
    <w:p>
      <w:r>
        <w:t>[16:45:58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5:58] 🔄 Configurando ambiente...</w:t>
      </w:r>
    </w:p>
    <w:p>
      <w:r>
        <w:t>[16:45:58] 🔍 Zoom ajustado para 90%.</w:t>
      </w:r>
    </w:p>
    <w:p>
      <w:r>
        <w:t>[16:46:00] ✅ Configurando ambiente realizada com sucesso.</w:t>
      </w:r>
    </w:p>
    <w:p>
      <w:r>
        <w:t>[16:46:01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6:01] 🔄 Acessando módulo Callcenter...</w:t>
      </w:r>
    </w:p>
    <w:p>
      <w:r>
        <w:t>[16:46:01]    Tentando estratégia de scroll 1...</w:t>
      </w:r>
    </w:p>
    <w:p>
      <w:r>
        <w:t>[16:46:02] ✅ Scroll realizado com estratégia 1</w:t>
      </w:r>
    </w:p>
    <w:p>
      <w:r>
        <w:t>[16:46:03]    Tentando estratégia de clique 1 para módulo PET...</w:t>
      </w:r>
    </w:p>
    <w:p>
      <w:r>
        <w:t>[16:46:05] ✅ Clique no módulo PET realizado com estratégia 1</w:t>
      </w:r>
    </w:p>
    <w:p>
      <w:r>
        <w:t>[16:46:05] ✅ Acessando módulo Callcenter realizada com sucesso.</w:t>
      </w:r>
    </w:p>
    <w:p>
      <w:r>
        <w:t>[16:46:06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6:06] 🔄 Abrindo Telecobrança...</w:t>
      </w:r>
    </w:p>
    <w:p>
      <w:r>
        <w:t>[16:46:10] ✅ Abrindo Telecobrança realizada com sucesso.</w:t>
      </w:r>
    </w:p>
    <w:p>
      <w:r>
        <w:t>[16:46:11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6:11] 🔄 Selecionando Vendedor...</w:t>
      </w:r>
    </w:p>
    <w:p>
      <w:r>
        <w:t>[16:46:11] 🔘 Abrindo modal com botão: #gsCallCenter &gt; div.wdTelas &gt; div.telaCobranca.telaConsulta.relative &gt; div.formRow.formLastLine &gt; div:nth-child(1) &gt; div &gt; a</w:t>
      </w:r>
    </w:p>
    <w:p>
      <w:r>
        <w:t>[16:46:11]    Tentando estratégia de scroll 1...</w:t>
      </w:r>
    </w:p>
    <w:p>
      <w:r>
        <w:t>[16:46:12] ✅ Scroll realizado com estratégia 1</w:t>
      </w:r>
    </w:p>
    <w:p>
      <w:r>
        <w:t>[16:46:14] 🔍 Preenchendo pesquisa com: JOSÉ DA SILVA</w:t>
      </w:r>
    </w:p>
    <w:p>
      <w:r>
        <w:t>[16:46:15] 🔍 Executando pesquisa...</w:t>
      </w:r>
    </w:p>
    <w:p>
      <w:r>
        <w:t>[16:46:18] 🎯 Selecionando resultado: //td[contains(text(), 'JOSÉ DA SILVA')]</w:t>
      </w:r>
    </w:p>
    <w:p>
      <w:r>
        <w:t>[16:46:18]    Tentando estratégia de scroll 1...</w:t>
      </w:r>
    </w:p>
    <w:p>
      <w:r>
        <w:t>[16:46:19] ✅ Scroll realizado com estratégia 1</w:t>
      </w:r>
    </w:p>
    <w:p>
      <w:r>
        <w:t>[16:46:21] ✅ Seleção no modal concluída</w:t>
      </w:r>
    </w:p>
    <w:p>
      <w:r>
        <w:t>[16:46:21] ✅ Selecionando Vendedor realizada com sucesso.</w:t>
      </w:r>
    </w:p>
    <w:p>
      <w:r>
        <w:t>[16:46:22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6:22] 🔄 Selecionando Pacote...</w:t>
      </w:r>
    </w:p>
    <w:p>
      <w:r>
        <w:t>[16:46:22] 🔘 Abrindo modal com botão: #gsCallCenter &gt; div.wdTelas &gt; div.telaCobranca.telaConsulta.relative &gt; div.formRow.formLastLine &gt; div:nth-child(2) &gt; div &gt; a</w:t>
      </w:r>
    </w:p>
    <w:p>
      <w:r>
        <w:t>[16:46:22]    Tentando estratégia de scroll 1...</w:t>
      </w:r>
    </w:p>
    <w:p>
      <w:r>
        <w:t>[16:46:23] ✅ Scroll realizado com estratégia 1</w:t>
      </w:r>
    </w:p>
    <w:p>
      <w:r>
        <w:t>[16:46:25] 🔍 Preenchendo pesquisa com: PACOTE TESTE JP</w:t>
      </w:r>
    </w:p>
    <w:p>
      <w:r>
        <w:t>[16:46:26] 🔍 Executando pesquisa...</w:t>
      </w:r>
    </w:p>
    <w:p>
      <w:r>
        <w:t>[16:46:29] 🎯 Selecionando resultado: //td[contains(text(), 'PACOTE TESTE JP')]</w:t>
      </w:r>
    </w:p>
    <w:p>
      <w:r>
        <w:t>[16:46:29]    Tentando estratégia de scroll 1...</w:t>
      </w:r>
    </w:p>
    <w:p>
      <w:r>
        <w:t>[16:46:30] ✅ Scroll realizado com estratégia 1</w:t>
      </w:r>
    </w:p>
    <w:p>
      <w:r>
        <w:t>[16:46:31] ✅ Seleção no modal concluída</w:t>
      </w:r>
    </w:p>
    <w:p>
      <w:r>
        <w:t>[16:46:31] ✅ Selecionando Pacote realizada com sucesso.</w:t>
      </w:r>
    </w:p>
    <w:p>
      <w:r>
        <w:t>[16:46:33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6:33] 🔄 Preenchendo Números do Contrato...</w:t>
      </w:r>
    </w:p>
    <w:p>
      <w:r>
        <w:t>[16:46:33]    Tentando estratégia de scroll 1...</w:t>
      </w:r>
    </w:p>
    <w:p>
      <w:r>
        <w:t>[16:46:33] ✅ Scroll realizado com estratégia 1</w:t>
      </w:r>
    </w:p>
    <w:p>
      <w:r>
        <w:t>[16:46:35] ✅ Campo preenchido com estratégia 1: '112106'</w:t>
      </w:r>
    </w:p>
    <w:p>
      <w:r>
        <w:t>[16:46:35] ✅ Preenchendo Números do Contrato realizada com sucesso.</w:t>
      </w:r>
    </w:p>
    <w:p>
      <w:r>
        <w:t>[16:46:36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6:36] 🔄 Preenchendo Cidade...</w:t>
      </w:r>
    </w:p>
    <w:p>
      <w:r>
        <w:t>[16:46:36]    Tentando estratégia de scroll 1...</w:t>
      </w:r>
    </w:p>
    <w:p>
      <w:r>
        <w:t>[16:46:37] ✅ Scroll realizado com estratégia 1</w:t>
      </w:r>
    </w:p>
    <w:p>
      <w:r>
        <w:t>[16:46:38] ✅ Campo preenchido com estratégia 1: 'São José do Rio Preto - SP'</w:t>
      </w:r>
    </w:p>
    <w:p>
      <w:r>
        <w:t>[16:46:38] ✅ Preenchendo Cidade realizada com sucesso.</w:t>
      </w:r>
    </w:p>
    <w:p>
      <w:r>
        <w:t>[16:46:39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6:39] 🔄 Preenchendo quntidade de Parcelas em atraso...</w:t>
      </w:r>
    </w:p>
    <w:p>
      <w:r>
        <w:t>[16:46:39]    Tentando estratégia de scroll 1...</w:t>
      </w:r>
    </w:p>
    <w:p>
      <w:r>
        <w:t>[16:46:40] ✅ Scroll realizado com estratégia 1</w:t>
      </w:r>
    </w:p>
    <w:p>
      <w:r>
        <w:t>[16:46:41] ✅ Campo preenchido com estratégia 1: '1'</w:t>
      </w:r>
    </w:p>
    <w:p>
      <w:r>
        <w:t>[16:46:41] ✅ Preenchendo quntidade de Parcelas em atraso realizada com sucesso.</w:t>
      </w:r>
    </w:p>
    <w:p>
      <w:r>
        <w:t>[16:46:42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6:42] 🔄 Preenchendo Data da Venda Inicial...</w:t>
      </w:r>
    </w:p>
    <w:p>
      <w:r>
        <w:t>[16:46:43] 📊 Encontrados 4 campos datepicker</w:t>
      </w:r>
    </w:p>
    <w:p>
      <w:r>
        <w:t>[16:46:43] 🎯 Tentativa 1: Preenchendo datepicker 0 (ID: dp1755719153309) com '14/08/2010'</w:t>
      </w:r>
    </w:p>
    <w:p>
      <w:r>
        <w:t>[16:46:43]    Aplicando estratégia 1 para datepicker...</w:t>
      </w:r>
    </w:p>
    <w:p>
      <w:r>
        <w:t>[16:46:44] ✅ Datepicker preenchido com estratégia 1: '14/08/2010'</w:t>
      </w:r>
    </w:p>
    <w:p>
      <w:r>
        <w:t>[16:46:44] ✅ Preenchendo Data da Venda Inicial realizada com sucesso.</w:t>
      </w:r>
    </w:p>
    <w:p>
      <w:r>
        <w:t>[16:46:45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6:45] 🔄 Preenchendo Data da Venda Final...</w:t>
      </w:r>
    </w:p>
    <w:p>
      <w:r>
        <w:t>[16:46:46] 📊 Encontrados 4 campos datepicker</w:t>
      </w:r>
    </w:p>
    <w:p>
      <w:r>
        <w:t>[16:46:46] 🎯 Tentativa 1: Preenchendo datepicker 1 (ID: dp1755719153310) com '24/11/2025'</w:t>
      </w:r>
    </w:p>
    <w:p>
      <w:r>
        <w:t>[16:46:46]    Aplicando estratégia 1 para datepicker...</w:t>
      </w:r>
    </w:p>
    <w:p>
      <w:r>
        <w:t>[16:46:47] ✅ Datepicker preenchido com estratégia 1: '24/11/2025'</w:t>
      </w:r>
    </w:p>
    <w:p>
      <w:r>
        <w:t>[16:46:47] ✅ Preenchendo Data da Venda Final realizada com sucesso.</w:t>
      </w:r>
    </w:p>
    <w:p>
      <w:r>
        <w:t>[16:46:48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6:48] 🔄 Preenchendo Data de Vencimento Inicial...</w:t>
      </w:r>
    </w:p>
    <w:p>
      <w:r>
        <w:t>[16:46:49] 📊 Encontrados 4 campos datepicker</w:t>
      </w:r>
    </w:p>
    <w:p>
      <w:r>
        <w:t>[16:46:49] 🎯 Tentativa 1: Preenchendo datepicker 2 (ID: dp1755719153311) com '14/08/2010'</w:t>
      </w:r>
    </w:p>
    <w:p>
      <w:r>
        <w:t>[16:46:49]    Aplicando estratégia 1 para datepicker...</w:t>
      </w:r>
    </w:p>
    <w:p>
      <w:r>
        <w:t>[16:46:51] ✅ Datepicker preenchido com estratégia 1: '14/08/2010'</w:t>
      </w:r>
    </w:p>
    <w:p>
      <w:r>
        <w:t>[16:46:51] ✅ Preenchendo Data de Vencimento Inicial realizada com sucesso.</w:t>
      </w:r>
    </w:p>
    <w:p>
      <w:r>
        <w:t>[16:46:52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6:52] 🔄 Preenchendo Data de Vencimento Final...</w:t>
      </w:r>
    </w:p>
    <w:p>
      <w:r>
        <w:t>[16:46:53] 📊 Encontrados 4 campos datepicker</w:t>
      </w:r>
    </w:p>
    <w:p>
      <w:r>
        <w:t>[16:46:53] 🎯 Tentativa 1: Preenchendo datepicker 3 (ID: dp1755719153312) com '24/11/2025'</w:t>
      </w:r>
    </w:p>
    <w:p>
      <w:r>
        <w:t>[16:46:53]    Aplicando estratégia 1 para datepicker...</w:t>
      </w:r>
    </w:p>
    <w:p>
      <w:r>
        <w:t>[16:46:54] ✅ Datepicker preenchido com estratégia 1: '24/11/2025'</w:t>
      </w:r>
    </w:p>
    <w:p>
      <w:r>
        <w:t>[16:46:54] ✅ Preenchendo Data de Vencimento Final realizada com sucesso.</w:t>
      </w:r>
    </w:p>
    <w:p>
      <w:r>
        <w:t>[16:46:55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6:55] 🔄 Selecionando Forma de Pagamento...</w:t>
      </w:r>
    </w:p>
    <w:p>
      <w:r>
        <w:t>[16:46:55] ✅ Selecionando Forma de Pagamento realizada com sucesso.</w:t>
      </w:r>
    </w:p>
    <w:p>
      <w:r>
        <w:t>[16:46:56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6:56] 🔄 Selecionando Filial...</w:t>
      </w:r>
    </w:p>
    <w:p>
      <w:r>
        <w:t>[16:46:56] ✅ Selecionando Filial realizada com sucesso.</w:t>
      </w:r>
    </w:p>
    <w:p>
      <w:r>
        <w:t>[16:46:57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6:57] 🔄 Realizando consulta...</w:t>
      </w:r>
    </w:p>
    <w:p>
      <w:r>
        <w:t>[16:46:57]    Tentando estratégia de scroll 1...</w:t>
      </w:r>
    </w:p>
    <w:p>
      <w:r>
        <w:t>[16:46:58] ✅ Scroll realizado com estratégia 1</w:t>
      </w:r>
    </w:p>
    <w:p>
      <w:r>
        <w:t>[16:47:00] ✅ Consulta executada</w:t>
      </w:r>
    </w:p>
    <w:p>
      <w:r>
        <w:t>[16:47:00] ✅ Realizando consulta realizada com sucesso.</w:t>
      </w:r>
    </w:p>
    <w:p>
      <w:r>
        <w:t>[16:47:01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7:01] 🔄 Validando resultados da consulta...</w:t>
      </w:r>
    </w:p>
    <w:p>
      <w:r>
        <w:t>[16:47:01] 🔍 Iniciando validação de registros...</w:t>
      </w:r>
    </w:p>
    <w:p>
      <w:r>
        <w:t>[16:47:07] ✅ Tabela encontrada: table[id*="DataTables"]</w:t>
      </w:r>
    </w:p>
    <w:p>
      <w:r>
        <w:t>[16:47:07] ✅ Encontradas 1 linhas válidas com tbody tr:not(.dataTables_empty):not([class*="no-data"])</w:t>
      </w:r>
    </w:p>
    <w:p>
      <w:r>
        <w:t>[16:47:07] ✅ 1 registro(s) encontrado(s)</w:t>
      </w:r>
    </w:p>
    <w:p>
      <w:r>
        <w:t>[16:47:07]    Registro 1: 112106 pacote teste jp henrique da silva (17)99179-9179 30/10/2024 31/10/2024</w:t>
      </w:r>
    </w:p>
    <w:p>
      <w:r>
        <w:t>[16:47:07] ✅ Validando resultados da consulta realizada com sucesso.</w:t>
      </w:r>
    </w:p>
    <w:p>
      <w:r>
        <w:t>[16:47:08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7:08] ✅ Processando 1 registro(s) encontrado(s)</w:t>
      </w:r>
    </w:p>
    <w:p>
      <w:r>
        <w:t>[16:47:08] 🔄 Visualizando dados do Contrato...</w:t>
      </w:r>
    </w:p>
    <w:p>
      <w:r>
        <w:t>[16:47:08]    Tentando estratégia de scroll 1...</w:t>
      </w:r>
    </w:p>
    <w:p>
      <w:r>
        <w:t>[16:47:09] ✅ Scroll realizado com estratégia 1</w:t>
      </w:r>
    </w:p>
    <w:p>
      <w:r>
        <w:t>[16:47:10] ✅ Clique realizado com estratégia 1</w:t>
      </w:r>
    </w:p>
    <w:p>
      <w:r>
        <w:t>[16:47:10] ✅ Visualizando dados do Contrato realizada com sucesso.</w:t>
      </w:r>
    </w:p>
    <w:p>
      <w:r>
        <w:t>[16:47:11] 📸 Screenshot capturada: visualizando_dados_do_contrato</w:t>
      </w:r>
    </w:p>
    <w:p>
      <w:r>
        <w:t>Screenshot: visualizando_dad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ados_do_contra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7:11] 🔄 Capturando tela de dados...</w:t>
      </w:r>
    </w:p>
    <w:p>
      <w:r>
        <w:t>[16:47:21] 📸 Screenshot capturada: dados_contrato</w:t>
      </w:r>
    </w:p>
    <w:p>
      <w:r>
        <w:t>Screenshot: dado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7:21] ✅ Capturando tela de dados realizada com sucesso.</w:t>
      </w:r>
    </w:p>
    <w:p>
      <w:r>
        <w:t>[16:47:22] 📸 Screenshot capturada: capturando_tela_de_dados</w:t>
      </w:r>
    </w:p>
    <w:p>
      <w:r>
        <w:t>Screenshot: capturando_tela_de_dad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7:22] 🔄 Abrindo mensagens do Contrato...</w:t>
      </w:r>
    </w:p>
    <w:p>
      <w:r>
        <w:t>[16:47:22]    Tentando estratégia de scroll 1...</w:t>
      </w:r>
    </w:p>
    <w:p>
      <w:r>
        <w:t>[16:47:23] ✅ Scroll realizado com estratégia 1</w:t>
      </w:r>
    </w:p>
    <w:p>
      <w:r>
        <w:t>[16:47:23] ✅ Clique realizado com estratégia 1</w:t>
      </w:r>
    </w:p>
    <w:p>
      <w:r>
        <w:t>[16:47:23] ✅ Abrindo mensagens do Contrato realizada com sucesso.</w:t>
      </w:r>
    </w:p>
    <w:p>
      <w:r>
        <w:t>[16:47:25] 📸 Screenshot capturada: abrindo_mensagens_do_contrato</w:t>
      </w:r>
    </w:p>
    <w:p>
      <w:r>
        <w:t>Screenshot: abrindo_mensagen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7:25] 🔄 Capturando mensagens...</w:t>
      </w:r>
    </w:p>
    <w:p>
      <w:r>
        <w:t>[16:47:27] 📸 Screenshot capturada: mensagens_contrato</w:t>
      </w:r>
    </w:p>
    <w:p>
      <w:r>
        <w:t>Screenshot: mensagen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7:27] ✅ Capturando mensagens realizada com sucesso.</w:t>
      </w:r>
    </w:p>
    <w:p>
      <w:r>
        <w:t>[16:47:28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7:28] 🔄 Adicionando nova mensagem...</w:t>
      </w:r>
    </w:p>
    <w:p>
      <w:r>
        <w:t>[16:47:28]    Tentando estratégia de scroll 1...</w:t>
      </w:r>
    </w:p>
    <w:p>
      <w:r>
        <w:t>[16:47:29] ✅ Scroll realizado com estratégia 1</w:t>
      </w:r>
    </w:p>
    <w:p>
      <w:r>
        <w:t>[16:47:29] ✅ Clique realizado com estratégia 1</w:t>
      </w:r>
    </w:p>
    <w:p>
      <w:r>
        <w:t>[16:47:29] ✅ Adicionando nova mensagem realizada com sucesso.</w:t>
      </w:r>
    </w:p>
    <w:p>
      <w:r>
        <w:t>[16:47:31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7:31] 🔄 Confirmando mensagem (Teste de disparo)...</w:t>
      </w:r>
    </w:p>
    <w:p>
      <w:r>
        <w:t>[16:47:31]    Tentando estratégia de scroll 1...</w:t>
      </w:r>
    </w:p>
    <w:p>
      <w:r>
        <w:t>[16:47:32] ✅ Scroll realizado com estratégia 1</w:t>
      </w:r>
    </w:p>
    <w:p>
      <w:r>
        <w:t>[16:47:32] ✅ Clique realizado com estratégia 1</w:t>
      </w:r>
    </w:p>
    <w:p>
      <w:r>
        <w:t>[16:47:32] ✅ Confirmando mensagem (Teste de disparo) realizada com sucesso.</w:t>
      </w:r>
    </w:p>
    <w:p>
      <w:r>
        <w:t>[16:47:33] 📸 Screenshot capturada: confirmando_mensagem_(teste_de_disparo)</w:t>
      </w:r>
    </w:p>
    <w:p>
      <w:r>
        <w:t>Screenshot: confirmando_mensagem_(teste_de_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_(teste_de_disparo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7:33] 🔍 Verificando mensagens de alerta...</w:t>
      </w:r>
    </w:p>
    <w:p>
      <w:r>
        <w:t>[16:47:33] 📢 ⚠️ Alerta: A mensagem é obrigatória.</w:t>
      </w:r>
    </w:p>
    <w:p>
      <w:r>
        <w:t>[16:47:33] 🔄 Fechando aba de cadastro de mensagens...</w:t>
      </w:r>
    </w:p>
    <w:p>
      <w:r>
        <w:t>[16:47:33]    Tentando estratégia de scroll 1...</w:t>
      </w:r>
    </w:p>
    <w:p>
      <w:r>
        <w:t>[16:47:34] ✅ Scroll realizado com estratégia 1</w:t>
      </w:r>
    </w:p>
    <w:p>
      <w:r>
        <w:t>[16:47:35] ✅ Clique realizado com estratégia 1</w:t>
      </w:r>
    </w:p>
    <w:p>
      <w:r>
        <w:t>[16:47:35] ✅ Fechando aba de cadastro de mensagens realizada com sucesso.</w:t>
      </w:r>
    </w:p>
    <w:p>
      <w:r>
        <w:t>[16:47:36] 📸 Screenshot capturada: fechando_aba_de_cadastro_de_mensagens</w:t>
      </w:r>
    </w:p>
    <w:p>
      <w:r>
        <w:t>Screenshot: fechando_aba_de_cadastro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cadastro_de_mensagen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7:36] 🔄 Fechando aba de mensagens...</w:t>
      </w:r>
    </w:p>
    <w:p>
      <w:r>
        <w:t>[16:47:36]    Tentando estratégia de scroll 1...</w:t>
      </w:r>
    </w:p>
    <w:p>
      <w:r>
        <w:t>[16:47:37] ✅ Scroll realizado com estratégia 1</w:t>
      </w:r>
    </w:p>
    <w:p>
      <w:r>
        <w:t>[16:47:38] ✅ Clique realizado com estratégia 1</w:t>
      </w:r>
    </w:p>
    <w:p>
      <w:r>
        <w:t>[16:47:38] ✅ Fechando aba de mensagens realizada com sucesso.</w:t>
      </w:r>
    </w:p>
    <w:p>
      <w:r>
        <w:t>[16:47:39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7:39] 🔄 Visualizando títulos do Contrato...</w:t>
      </w:r>
    </w:p>
    <w:p>
      <w:r>
        <w:t>[16:47:39]    Tentando estratégia de scroll 1...</w:t>
      </w:r>
    </w:p>
    <w:p>
      <w:r>
        <w:t>[16:47:40] ✅ Scroll realizado com estratégia 1</w:t>
      </w:r>
    </w:p>
    <w:p>
      <w:r>
        <w:t>[16:47:40] ✅ Clique realizado com estratégia 1</w:t>
      </w:r>
    </w:p>
    <w:p>
      <w:r>
        <w:t>[16:47:40] ✅ Visualizando títulos do Contrato realizada com sucesso.</w:t>
      </w:r>
    </w:p>
    <w:p>
      <w:r>
        <w:t>[16:47:42] 📸 Screenshot capturada: visualizando_títulos_do_contrato</w:t>
      </w:r>
    </w:p>
    <w:p>
      <w:r>
        <w:t>Screenshot: visualizando_títul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títulos_do_contra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7:42] 🔄 Aguardando carregamento de títulos e capturando Screenshot...</w:t>
      </w:r>
    </w:p>
    <w:p>
      <w:r>
        <w:t>[16:48:12] 📸 Screenshot capturada: titulos_contrato</w:t>
      </w:r>
    </w:p>
    <w:p>
      <w:r>
        <w:t>Screenshot: titulo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8:12] ✅ Aguardando carregamento de títulos e capturando Screenshot realizada com sucesso.</w:t>
      </w:r>
    </w:p>
    <w:p>
      <w:r>
        <w:t>[16:48:13] 📸 Screenshot capturada: aguardando_carregamento_de_títulos_e_capturando_screenshot</w:t>
      </w:r>
    </w:p>
    <w:p>
      <w:r>
        <w:t>Screenshot: aguardando_carregamento_de_títul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8:13] 🔄 Fechando aba de títulos...</w:t>
      </w:r>
    </w:p>
    <w:p>
      <w:r>
        <w:t>[16:48:13]    Tentando estratégia de scroll 1...</w:t>
      </w:r>
    </w:p>
    <w:p>
      <w:r>
        <w:t>[16:48:14] ✅ Scroll realizado com estratégia 1</w:t>
      </w:r>
    </w:p>
    <w:p>
      <w:r>
        <w:t>[16:48:15] ✅ Clique realizado com estratégia 1</w:t>
      </w:r>
    </w:p>
    <w:p>
      <w:r>
        <w:t>[16:48:15] ✅ Fechando aba de títulos realizada com sucesso.</w:t>
      </w:r>
    </w:p>
    <w:p>
      <w:r>
        <w:t>[16:48:16] 📸 Screenshot capturada: fechando_aba_de_títulos</w:t>
      </w:r>
    </w:p>
    <w:p>
      <w:r>
        <w:t>Screenshot: 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título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8:16] 🔄 Fechando tela de consulta...</w:t>
      </w:r>
    </w:p>
    <w:p>
      <w:r>
        <w:t>[16:48:16]    Tentando estratégia de scroll 1...</w:t>
      </w:r>
    </w:p>
    <w:p>
      <w:r>
        <w:t>[16:48:17] ✅ Scroll realizado com estratégia 1</w:t>
      </w:r>
    </w:p>
    <w:p>
      <w:r>
        <w:t>[16:48:17] ✅ Clique realizado com estratégia 1</w:t>
      </w:r>
    </w:p>
    <w:p>
      <w:r>
        <w:t>[16:48:17] ✅ Fechando tela de consulta realizada com sucesso.</w:t>
      </w:r>
    </w:p>
    <w:p>
      <w:r>
        <w:t>[16:48:19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de_consult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8:19] ✅ Teste executado com sucesso completo!</w:t>
      </w:r>
    </w:p>
    <w:p>
      <w:r>
        <w:t>[16:48:19] 🏁 Finalizando teste...</w:t>
      </w:r>
    </w:p>
    <w:p>
      <w:r>
        <w:t>[16:48:19] ✅ TESTE CONCLUÍDO COM SUCESSO!</w:t>
      </w:r>
    </w:p>
    <w:p>
      <w:r>
        <w:t>[16:48:19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6:48:19</w:t>
      </w:r>
    </w:p>
    <w:p>
      <w:r>
        <w:t>Total de screenshots capturadas: 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